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74" w:rsidRPr="00E53953" w:rsidRDefault="00E53953" w:rsidP="00E53953">
      <w:pPr>
        <w:jc w:val="center"/>
        <w:rPr>
          <w:sz w:val="44"/>
          <w:szCs w:val="44"/>
        </w:rPr>
      </w:pPr>
      <w:r>
        <w:rPr>
          <w:sz w:val="44"/>
          <w:szCs w:val="44"/>
        </w:rPr>
        <w:t>Plánované akce</w:t>
      </w:r>
      <w:r w:rsidR="005B1EB1" w:rsidRPr="00E53953">
        <w:rPr>
          <w:sz w:val="44"/>
          <w:szCs w:val="44"/>
        </w:rPr>
        <w:t xml:space="preserve"> na rok 2023</w:t>
      </w:r>
    </w:p>
    <w:p w:rsidR="005B1EB1" w:rsidRDefault="005B1EB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5B1EB1" w:rsidTr="005B1EB1">
        <w:trPr>
          <w:trHeight w:val="737"/>
        </w:trPr>
        <w:tc>
          <w:tcPr>
            <w:tcW w:w="1980" w:type="dxa"/>
          </w:tcPr>
          <w:p w:rsidR="005B1EB1" w:rsidRDefault="00E53953">
            <w:r>
              <w:t>D</w:t>
            </w:r>
            <w:r w:rsidR="005B1EB1">
              <w:t>atum</w:t>
            </w:r>
          </w:p>
        </w:tc>
        <w:tc>
          <w:tcPr>
            <w:tcW w:w="4061" w:type="dxa"/>
          </w:tcPr>
          <w:p w:rsidR="005B1EB1" w:rsidRDefault="005B1EB1">
            <w:r>
              <w:t>Název akce</w:t>
            </w:r>
          </w:p>
          <w:p w:rsidR="005B1EB1" w:rsidRDefault="005B1EB1"/>
        </w:tc>
        <w:tc>
          <w:tcPr>
            <w:tcW w:w="3021" w:type="dxa"/>
          </w:tcPr>
          <w:p w:rsidR="005B1EB1" w:rsidRDefault="005B1EB1">
            <w:r>
              <w:t>Čas</w:t>
            </w:r>
          </w:p>
          <w:p w:rsidR="005B1EB1" w:rsidRDefault="005B1EB1"/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5B1EB1">
            <w:proofErr w:type="gramStart"/>
            <w:r>
              <w:t>1.4.2023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Velikonoční dílna</w:t>
            </w:r>
          </w:p>
          <w:p w:rsidR="005B1EB1" w:rsidRDefault="005B1EB1"/>
        </w:tc>
        <w:tc>
          <w:tcPr>
            <w:tcW w:w="3021" w:type="dxa"/>
          </w:tcPr>
          <w:p w:rsidR="005B1EB1" w:rsidRDefault="005B1EB1">
            <w:r>
              <w:t>14:00</w:t>
            </w:r>
          </w:p>
        </w:tc>
      </w:tr>
      <w:tr w:rsidR="00E53953" w:rsidTr="005B1EB1">
        <w:trPr>
          <w:trHeight w:val="737"/>
        </w:trPr>
        <w:tc>
          <w:tcPr>
            <w:tcW w:w="1980" w:type="dxa"/>
          </w:tcPr>
          <w:p w:rsidR="00E53953" w:rsidRDefault="00E53953">
            <w:proofErr w:type="gramStart"/>
            <w:r>
              <w:t>30.4.2023</w:t>
            </w:r>
            <w:proofErr w:type="gramEnd"/>
          </w:p>
        </w:tc>
        <w:tc>
          <w:tcPr>
            <w:tcW w:w="4061" w:type="dxa"/>
          </w:tcPr>
          <w:p w:rsidR="00E53953" w:rsidRDefault="00E53953">
            <w:r>
              <w:t>Čarodějnice</w:t>
            </w:r>
          </w:p>
        </w:tc>
        <w:tc>
          <w:tcPr>
            <w:tcW w:w="3021" w:type="dxa"/>
          </w:tcPr>
          <w:p w:rsidR="00E53953" w:rsidRDefault="00E53953">
            <w:r>
              <w:t>18:0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5B1EB1">
            <w:proofErr w:type="gramStart"/>
            <w:r>
              <w:t>2.6.2023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Promítání pro děti</w:t>
            </w:r>
          </w:p>
        </w:tc>
        <w:tc>
          <w:tcPr>
            <w:tcW w:w="3021" w:type="dxa"/>
          </w:tcPr>
          <w:p w:rsidR="005B1EB1" w:rsidRDefault="005B1EB1">
            <w:r>
              <w:t>20:00</w:t>
            </w:r>
          </w:p>
          <w:p w:rsidR="005B1EB1" w:rsidRDefault="005B1EB1"/>
        </w:tc>
        <w:bookmarkStart w:id="0" w:name="_GoBack"/>
        <w:bookmarkEnd w:id="0"/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6C4048">
            <w:proofErr w:type="gramStart"/>
            <w:r>
              <w:t>24.6.2023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Degustace</w:t>
            </w:r>
            <w:r w:rsidR="00E53953">
              <w:t xml:space="preserve"> vína</w:t>
            </w:r>
          </w:p>
          <w:p w:rsidR="005B1EB1" w:rsidRDefault="005B1EB1"/>
        </w:tc>
        <w:tc>
          <w:tcPr>
            <w:tcW w:w="3021" w:type="dxa"/>
          </w:tcPr>
          <w:p w:rsidR="005B1EB1" w:rsidRDefault="005B1EB1">
            <w:r>
              <w:t>15:00</w:t>
            </w:r>
          </w:p>
          <w:p w:rsidR="005B1EB1" w:rsidRDefault="005B1EB1"/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5B1EB1">
            <w:proofErr w:type="gramStart"/>
            <w:r>
              <w:t>5.7.2023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Vítání léta</w:t>
            </w:r>
          </w:p>
        </w:tc>
        <w:tc>
          <w:tcPr>
            <w:tcW w:w="3021" w:type="dxa"/>
          </w:tcPr>
          <w:p w:rsidR="005B1EB1" w:rsidRDefault="005B1EB1">
            <w:r>
              <w:t>16:0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5B1EB1">
            <w:proofErr w:type="gramStart"/>
            <w:r>
              <w:t>12.8.2023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Pohár starosty obce Drhovice</w:t>
            </w:r>
          </w:p>
        </w:tc>
        <w:tc>
          <w:tcPr>
            <w:tcW w:w="3021" w:type="dxa"/>
          </w:tcPr>
          <w:p w:rsidR="005B1EB1" w:rsidRDefault="005B1EB1">
            <w:r>
              <w:t>13:0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5B1EB1">
            <w:proofErr w:type="gramStart"/>
            <w:r>
              <w:t>26.8.2023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Ukončení léta</w:t>
            </w:r>
          </w:p>
        </w:tc>
        <w:tc>
          <w:tcPr>
            <w:tcW w:w="3021" w:type="dxa"/>
          </w:tcPr>
          <w:p w:rsidR="005B1EB1" w:rsidRDefault="005B1EB1">
            <w:r>
              <w:t>16:0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5B1EB1">
            <w:proofErr w:type="gramStart"/>
            <w:r>
              <w:t>16.9.2023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Setkání seniorů</w:t>
            </w:r>
          </w:p>
        </w:tc>
        <w:tc>
          <w:tcPr>
            <w:tcW w:w="3021" w:type="dxa"/>
          </w:tcPr>
          <w:p w:rsidR="005B1EB1" w:rsidRDefault="005B1EB1">
            <w:r>
              <w:t>14:0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5B1EB1">
            <w:proofErr w:type="gramStart"/>
            <w:r>
              <w:t>25.11.2023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Vánoční dílna</w:t>
            </w:r>
          </w:p>
        </w:tc>
        <w:tc>
          <w:tcPr>
            <w:tcW w:w="3021" w:type="dxa"/>
          </w:tcPr>
          <w:p w:rsidR="005B1EB1" w:rsidRDefault="005B1EB1">
            <w:r>
              <w:t>14:00</w:t>
            </w:r>
          </w:p>
        </w:tc>
      </w:tr>
      <w:tr w:rsidR="005B1EB1" w:rsidTr="005B1EB1">
        <w:trPr>
          <w:trHeight w:val="737"/>
        </w:trPr>
        <w:tc>
          <w:tcPr>
            <w:tcW w:w="1980" w:type="dxa"/>
          </w:tcPr>
          <w:p w:rsidR="005B1EB1" w:rsidRDefault="005B1EB1">
            <w:proofErr w:type="gramStart"/>
            <w:r>
              <w:t>3.12.2023</w:t>
            </w:r>
            <w:proofErr w:type="gramEnd"/>
          </w:p>
        </w:tc>
        <w:tc>
          <w:tcPr>
            <w:tcW w:w="4061" w:type="dxa"/>
          </w:tcPr>
          <w:p w:rsidR="005B1EB1" w:rsidRDefault="005B1EB1">
            <w:r>
              <w:t>Rozsvícení stromečku</w:t>
            </w:r>
          </w:p>
        </w:tc>
        <w:tc>
          <w:tcPr>
            <w:tcW w:w="3021" w:type="dxa"/>
          </w:tcPr>
          <w:p w:rsidR="005B1EB1" w:rsidRDefault="005B1EB1">
            <w:r>
              <w:t>17:00</w:t>
            </w:r>
          </w:p>
        </w:tc>
      </w:tr>
    </w:tbl>
    <w:p w:rsidR="005B1EB1" w:rsidRDefault="005B1EB1"/>
    <w:p w:rsidR="00E53953" w:rsidRDefault="00E53953">
      <w:r>
        <w:t>Přesný den, místo konání a čas akce bude vždy upřesněn dle po</w:t>
      </w:r>
      <w:r w:rsidR="005C5842">
        <w:t>časí na webových stránkách obce a vývěsce u obchodu.</w:t>
      </w:r>
    </w:p>
    <w:p w:rsidR="00E53953" w:rsidRDefault="00E53953"/>
    <w:sectPr w:rsidR="00E53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B1"/>
    <w:rsid w:val="005B1EB1"/>
    <w:rsid w:val="005C5842"/>
    <w:rsid w:val="006C4048"/>
    <w:rsid w:val="009A1874"/>
    <w:rsid w:val="00E5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95DAC-EF1F-4F1B-A811-289EF576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B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E7CA-E6B5-4AC7-B08B-FE005E4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rhovice</dc:creator>
  <cp:keywords/>
  <dc:description/>
  <cp:lastModifiedBy>Obec Drhovice</cp:lastModifiedBy>
  <cp:revision>3</cp:revision>
  <dcterms:created xsi:type="dcterms:W3CDTF">2023-02-27T08:40:00Z</dcterms:created>
  <dcterms:modified xsi:type="dcterms:W3CDTF">2023-03-08T09:16:00Z</dcterms:modified>
</cp:coreProperties>
</file>